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92F7" w14:textId="77777777" w:rsidR="00117C11" w:rsidRDefault="00117C11" w:rsidP="008F0F1A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bidi="pl-PL"/>
        </w:rPr>
      </w:pPr>
      <w:bookmarkStart w:id="0" w:name="_Hlk185410896"/>
    </w:p>
    <w:p w14:paraId="45288F2D" w14:textId="77777777" w:rsidR="009351B3" w:rsidRPr="0094153B" w:rsidRDefault="009351B3" w:rsidP="008F0F1A">
      <w:pPr>
        <w:spacing w:line="276" w:lineRule="auto"/>
        <w:jc w:val="both"/>
        <w:rPr>
          <w:rFonts w:ascii="Arial" w:hAnsi="Arial" w:cs="Arial"/>
        </w:rPr>
      </w:pPr>
    </w:p>
    <w:p w14:paraId="5EA598D7" w14:textId="1FECFA57" w:rsidR="003D26E4" w:rsidRPr="0094153B" w:rsidRDefault="003D26E4" w:rsidP="001F5FF9">
      <w:pPr>
        <w:spacing w:line="276" w:lineRule="auto"/>
        <w:jc w:val="right"/>
        <w:rPr>
          <w:rFonts w:ascii="Arial" w:hAnsi="Arial" w:cs="Arial"/>
        </w:rPr>
      </w:pPr>
      <w:r w:rsidRPr="001F5FF9">
        <w:rPr>
          <w:rFonts w:ascii="Arial" w:hAnsi="Arial" w:cs="Arial"/>
        </w:rPr>
        <w:tab/>
      </w:r>
      <w:r w:rsidRPr="001F5FF9">
        <w:rPr>
          <w:rFonts w:ascii="Arial" w:hAnsi="Arial" w:cs="Arial"/>
        </w:rPr>
        <w:tab/>
      </w:r>
      <w:r w:rsidRPr="001F5FF9">
        <w:rPr>
          <w:rFonts w:ascii="Arial" w:hAnsi="Arial" w:cs="Arial"/>
        </w:rPr>
        <w:tab/>
      </w:r>
      <w:r w:rsidRPr="004825D3">
        <w:rPr>
          <w:rFonts w:ascii="Arial" w:hAnsi="Arial" w:cs="Arial"/>
          <w:sz w:val="22"/>
          <w:szCs w:val="22"/>
        </w:rPr>
        <w:tab/>
      </w:r>
    </w:p>
    <w:p w14:paraId="3E9D700A" w14:textId="27A6AF25" w:rsidR="00272029" w:rsidRPr="00297F16" w:rsidRDefault="003D26E4" w:rsidP="00297F16">
      <w:pPr>
        <w:spacing w:line="276" w:lineRule="auto"/>
        <w:jc w:val="both"/>
        <w:rPr>
          <w:rFonts w:ascii="Arial" w:hAnsi="Arial" w:cs="Arial"/>
        </w:rPr>
      </w:pPr>
      <w:r w:rsidRPr="0094153B"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63816F4E" w14:textId="77777777" w:rsidR="00A73FDA" w:rsidRPr="004825D3" w:rsidRDefault="00A73FDA" w:rsidP="0067252E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4825D3">
        <w:rPr>
          <w:rFonts w:ascii="Arial" w:hAnsi="Arial" w:cs="Arial"/>
          <w:b/>
          <w:sz w:val="22"/>
          <w:szCs w:val="22"/>
        </w:rPr>
        <w:t xml:space="preserve">Karta realizacji usług asystenta osoby z niepełnosprawnością </w:t>
      </w:r>
    </w:p>
    <w:p w14:paraId="7E362D5A" w14:textId="1E2304C4" w:rsidR="00A73FDA" w:rsidRPr="004825D3" w:rsidRDefault="00A73FDA" w:rsidP="0067252E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4825D3">
        <w:rPr>
          <w:rFonts w:ascii="Arial" w:hAnsi="Arial" w:cs="Arial"/>
          <w:b/>
          <w:sz w:val="22"/>
          <w:szCs w:val="22"/>
        </w:rPr>
        <w:t>realizowanych w ramach Projektu „</w:t>
      </w:r>
      <w:r w:rsidR="002A1DC1">
        <w:rPr>
          <w:rFonts w:ascii="Arial" w:hAnsi="Arial" w:cs="Arial"/>
          <w:b/>
          <w:sz w:val="22"/>
          <w:szCs w:val="22"/>
        </w:rPr>
        <w:t>Rozwój usług w społecznościach lokalnych Bielska-Białej</w:t>
      </w:r>
      <w:r w:rsidRPr="004825D3">
        <w:rPr>
          <w:rFonts w:ascii="Arial" w:hAnsi="Arial" w:cs="Arial"/>
          <w:b/>
          <w:sz w:val="22"/>
          <w:szCs w:val="22"/>
        </w:rPr>
        <w:t>”</w:t>
      </w:r>
    </w:p>
    <w:p w14:paraId="07F5F5D4" w14:textId="77777777" w:rsidR="00A73FDA" w:rsidRPr="004825D3" w:rsidRDefault="00A73FDA" w:rsidP="0067252E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11A75B65" w14:textId="1644D970" w:rsidR="003D26E4" w:rsidRPr="004825D3" w:rsidRDefault="00A73FDA" w:rsidP="00A73FDA">
      <w:pPr>
        <w:spacing w:line="360" w:lineRule="auto"/>
        <w:ind w:right="-284"/>
        <w:rPr>
          <w:rFonts w:ascii="Arial" w:hAnsi="Arial" w:cs="Arial"/>
          <w:bCs/>
          <w:sz w:val="22"/>
          <w:szCs w:val="22"/>
        </w:rPr>
      </w:pPr>
      <w:r w:rsidRPr="004825D3">
        <w:rPr>
          <w:rFonts w:ascii="Arial" w:hAnsi="Arial" w:cs="Arial"/>
          <w:bCs/>
          <w:sz w:val="22"/>
          <w:szCs w:val="22"/>
        </w:rPr>
        <w:t>Karta realizacji usług asystenta nr……</w:t>
      </w:r>
    </w:p>
    <w:p w14:paraId="30742E92" w14:textId="1C6F2284" w:rsidR="00D71D20" w:rsidRPr="004825D3" w:rsidRDefault="003D26E4" w:rsidP="00A73FDA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4825D3">
        <w:rPr>
          <w:rFonts w:ascii="Arial" w:hAnsi="Arial" w:cs="Arial"/>
          <w:sz w:val="22"/>
          <w:szCs w:val="22"/>
        </w:rPr>
        <w:t>Pan(i)……………………………………………</w:t>
      </w:r>
      <w:r w:rsidR="0007652C" w:rsidRPr="004825D3">
        <w:rPr>
          <w:rFonts w:ascii="Arial" w:hAnsi="Arial" w:cs="Arial"/>
          <w:sz w:val="22"/>
          <w:szCs w:val="22"/>
        </w:rPr>
        <w:t>…</w:t>
      </w:r>
      <w:r w:rsidRPr="004825D3">
        <w:rPr>
          <w:rFonts w:ascii="Arial" w:hAnsi="Arial" w:cs="Arial"/>
          <w:sz w:val="22"/>
          <w:szCs w:val="22"/>
        </w:rPr>
        <w:t>………</w:t>
      </w:r>
      <w:r w:rsidR="004825D3">
        <w:rPr>
          <w:rFonts w:ascii="Arial" w:hAnsi="Arial" w:cs="Arial"/>
          <w:sz w:val="22"/>
          <w:szCs w:val="22"/>
        </w:rPr>
        <w:t>………………………………………………..</w:t>
      </w:r>
      <w:r w:rsidR="00D71D20" w:rsidRPr="004825D3">
        <w:rPr>
          <w:rFonts w:ascii="Arial" w:hAnsi="Arial" w:cs="Arial"/>
          <w:sz w:val="22"/>
          <w:szCs w:val="22"/>
        </w:rPr>
        <w:t xml:space="preserve"> wykonuje </w:t>
      </w:r>
      <w:r w:rsidR="00D26647" w:rsidRPr="004825D3">
        <w:rPr>
          <w:rFonts w:ascii="Arial" w:hAnsi="Arial" w:cs="Arial"/>
          <w:sz w:val="22"/>
          <w:szCs w:val="22"/>
        </w:rPr>
        <w:t>usługę asystencji osobistej</w:t>
      </w:r>
      <w:r w:rsidR="00D71D20" w:rsidRPr="004825D3">
        <w:rPr>
          <w:rFonts w:ascii="Arial" w:hAnsi="Arial" w:cs="Arial"/>
          <w:sz w:val="22"/>
          <w:szCs w:val="22"/>
        </w:rPr>
        <w:t xml:space="preserve"> </w:t>
      </w:r>
    </w:p>
    <w:p w14:paraId="143ADC59" w14:textId="044D9F9E" w:rsidR="003D26E4" w:rsidRPr="004825D3" w:rsidRDefault="003D26E4" w:rsidP="00A73FDA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4825D3">
        <w:rPr>
          <w:rFonts w:ascii="Arial" w:hAnsi="Arial" w:cs="Arial"/>
          <w:sz w:val="22"/>
          <w:szCs w:val="22"/>
        </w:rPr>
        <w:t>u Pani/Pana</w:t>
      </w:r>
      <w:r w:rsidR="00D71D20" w:rsidRPr="004825D3">
        <w:rPr>
          <w:rFonts w:ascii="Arial" w:hAnsi="Arial" w:cs="Arial"/>
          <w:sz w:val="22"/>
          <w:szCs w:val="22"/>
        </w:rPr>
        <w:t xml:space="preserve"> </w:t>
      </w:r>
      <w:r w:rsidRPr="004825D3">
        <w:rPr>
          <w:rFonts w:ascii="Arial" w:hAnsi="Arial" w:cs="Arial"/>
          <w:sz w:val="22"/>
          <w:szCs w:val="22"/>
        </w:rPr>
        <w:t>…………………………………………………</w:t>
      </w:r>
      <w:r w:rsidR="00D71D20" w:rsidRPr="004825D3">
        <w:rPr>
          <w:rFonts w:ascii="Arial" w:hAnsi="Arial" w:cs="Arial"/>
          <w:sz w:val="22"/>
          <w:szCs w:val="22"/>
        </w:rPr>
        <w:t>……………………………….</w:t>
      </w:r>
      <w:r w:rsidRPr="004825D3">
        <w:rPr>
          <w:rFonts w:ascii="Arial" w:hAnsi="Arial" w:cs="Arial"/>
          <w:sz w:val="22"/>
          <w:szCs w:val="22"/>
        </w:rPr>
        <w:t>………</w:t>
      </w:r>
      <w:r w:rsidR="004825D3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C7A0DC9" w14:textId="37C4F2CA" w:rsidR="003D26E4" w:rsidRPr="004825D3" w:rsidRDefault="003D26E4" w:rsidP="00A73FDA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4825D3">
        <w:rPr>
          <w:rFonts w:ascii="Arial" w:hAnsi="Arial" w:cs="Arial"/>
          <w:sz w:val="22"/>
          <w:szCs w:val="22"/>
        </w:rPr>
        <w:t>zam.: Bielsko-Biała   ul…………………………………</w:t>
      </w:r>
      <w:r w:rsidR="0036673A" w:rsidRPr="004825D3">
        <w:rPr>
          <w:rFonts w:ascii="Arial" w:hAnsi="Arial" w:cs="Arial"/>
          <w:sz w:val="22"/>
          <w:szCs w:val="22"/>
        </w:rPr>
        <w:t>…</w:t>
      </w:r>
      <w:r w:rsidRPr="004825D3">
        <w:rPr>
          <w:rFonts w:ascii="Arial" w:hAnsi="Arial" w:cs="Arial"/>
          <w:sz w:val="22"/>
          <w:szCs w:val="22"/>
        </w:rPr>
        <w:t>…………………………………………</w:t>
      </w:r>
      <w:r w:rsidR="004825D3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70E40C53" w14:textId="0E78E760" w:rsidR="00117C11" w:rsidRPr="004825D3" w:rsidRDefault="003D26E4" w:rsidP="00A73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25D3">
        <w:rPr>
          <w:rFonts w:ascii="Arial" w:hAnsi="Arial" w:cs="Arial"/>
          <w:sz w:val="22"/>
          <w:szCs w:val="22"/>
        </w:rPr>
        <w:t>w dniach od</w:t>
      </w:r>
      <w:r w:rsidR="0036673A" w:rsidRPr="004825D3">
        <w:rPr>
          <w:rFonts w:ascii="Arial" w:hAnsi="Arial" w:cs="Arial"/>
          <w:sz w:val="22"/>
          <w:szCs w:val="22"/>
        </w:rPr>
        <w:t xml:space="preserve"> </w:t>
      </w:r>
      <w:r w:rsidRPr="004825D3">
        <w:rPr>
          <w:rFonts w:ascii="Arial" w:hAnsi="Arial" w:cs="Arial"/>
          <w:sz w:val="22"/>
          <w:szCs w:val="22"/>
        </w:rPr>
        <w:t>…………………………………</w:t>
      </w:r>
      <w:r w:rsidR="003A7229">
        <w:rPr>
          <w:rFonts w:ascii="Arial" w:hAnsi="Arial" w:cs="Arial"/>
          <w:sz w:val="22"/>
          <w:szCs w:val="22"/>
        </w:rPr>
        <w:t>…</w:t>
      </w:r>
      <w:r w:rsidR="0036673A" w:rsidRPr="004825D3">
        <w:rPr>
          <w:rFonts w:ascii="Arial" w:hAnsi="Arial" w:cs="Arial"/>
          <w:sz w:val="22"/>
          <w:szCs w:val="22"/>
        </w:rPr>
        <w:t xml:space="preserve"> </w:t>
      </w:r>
      <w:r w:rsidRPr="004825D3">
        <w:rPr>
          <w:rFonts w:ascii="Arial" w:hAnsi="Arial" w:cs="Arial"/>
          <w:sz w:val="22"/>
          <w:szCs w:val="22"/>
        </w:rPr>
        <w:t>do…………………………………….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589"/>
        <w:gridCol w:w="1840"/>
        <w:gridCol w:w="1357"/>
        <w:gridCol w:w="5111"/>
        <w:gridCol w:w="2439"/>
        <w:gridCol w:w="2186"/>
      </w:tblGrid>
      <w:tr w:rsidR="00DA651E" w:rsidRPr="004825D3" w14:paraId="6AFED302" w14:textId="77777777" w:rsidTr="00117C11">
        <w:trPr>
          <w:trHeight w:val="908"/>
        </w:trPr>
        <w:tc>
          <w:tcPr>
            <w:tcW w:w="303" w:type="pct"/>
            <w:vAlign w:val="center"/>
          </w:tcPr>
          <w:p w14:paraId="0CD143FC" w14:textId="019176BB" w:rsidR="0065632A" w:rsidRPr="004825D3" w:rsidRDefault="0065632A" w:rsidP="0036673A">
            <w:pPr>
              <w:spacing w:line="276" w:lineRule="auto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14" w:type="pct"/>
            <w:vAlign w:val="center"/>
          </w:tcPr>
          <w:p w14:paraId="073BF6D3" w14:textId="4BE434FA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95" w:type="pct"/>
            <w:vAlign w:val="center"/>
          </w:tcPr>
          <w:p w14:paraId="2278A9C3" w14:textId="77777777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Godziny</w:t>
            </w:r>
          </w:p>
          <w:p w14:paraId="0A155EA8" w14:textId="77777777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439" w:type="pct"/>
            <w:vAlign w:val="center"/>
          </w:tcPr>
          <w:p w14:paraId="12EC9689" w14:textId="77777777" w:rsidR="0065632A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14:paraId="543CDB77" w14:textId="0CED9EAA" w:rsidR="0065632A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godzin</w:t>
            </w:r>
          </w:p>
        </w:tc>
        <w:tc>
          <w:tcPr>
            <w:tcW w:w="1653" w:type="pct"/>
            <w:vAlign w:val="center"/>
          </w:tcPr>
          <w:p w14:paraId="1CB1D829" w14:textId="669846C4" w:rsidR="0065632A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Rodzaj usługi</w:t>
            </w:r>
            <w:r w:rsidR="00DA651E" w:rsidRPr="004825D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89" w:type="pct"/>
            <w:vAlign w:val="center"/>
          </w:tcPr>
          <w:p w14:paraId="00D92460" w14:textId="77777777" w:rsidR="00DA651E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  <w:p w14:paraId="45F02D9D" w14:textId="2A119DA2" w:rsidR="0065632A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asystenta</w:t>
            </w:r>
          </w:p>
        </w:tc>
        <w:tc>
          <w:tcPr>
            <w:tcW w:w="707" w:type="pct"/>
            <w:vAlign w:val="center"/>
          </w:tcPr>
          <w:p w14:paraId="70DD0B13" w14:textId="186E8C0F" w:rsidR="0065632A" w:rsidRPr="004825D3" w:rsidRDefault="0065632A" w:rsidP="00D71D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="00DA651E" w:rsidRPr="004825D3">
              <w:rPr>
                <w:rFonts w:ascii="Arial" w:hAnsi="Arial" w:cs="Arial"/>
                <w:sz w:val="22"/>
                <w:szCs w:val="22"/>
              </w:rPr>
              <w:t>uczestnika</w:t>
            </w:r>
            <w:r w:rsidRPr="00482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651E" w:rsidRPr="004825D3" w14:paraId="4B0F1EE4" w14:textId="77777777" w:rsidTr="00117C11">
        <w:trPr>
          <w:trHeight w:val="182"/>
        </w:trPr>
        <w:tc>
          <w:tcPr>
            <w:tcW w:w="303" w:type="pct"/>
          </w:tcPr>
          <w:p w14:paraId="084CD146" w14:textId="2FF79536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4CF1DE59" w14:textId="26BA7428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" w:type="pct"/>
            <w:vAlign w:val="center"/>
          </w:tcPr>
          <w:p w14:paraId="75EBE873" w14:textId="5823C4A8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" w:type="pct"/>
          </w:tcPr>
          <w:p w14:paraId="7A21A4A6" w14:textId="6F3C5551" w:rsidR="0065632A" w:rsidRPr="004825D3" w:rsidRDefault="0065632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53" w:type="pct"/>
          </w:tcPr>
          <w:p w14:paraId="3D17B067" w14:textId="5134FDEC" w:rsidR="0065632A" w:rsidRPr="004825D3" w:rsidRDefault="00A73FD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9" w:type="pct"/>
          </w:tcPr>
          <w:p w14:paraId="2DA21ED4" w14:textId="78FE1D46" w:rsidR="0065632A" w:rsidRPr="004825D3" w:rsidRDefault="00A73FD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" w:type="pct"/>
            <w:vAlign w:val="center"/>
          </w:tcPr>
          <w:p w14:paraId="76418819" w14:textId="03AFDB42" w:rsidR="0065632A" w:rsidRPr="004825D3" w:rsidRDefault="00A73FDA" w:rsidP="008F0F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A651E" w:rsidRPr="004825D3" w14:paraId="030FD740" w14:textId="77777777" w:rsidTr="00117C11">
        <w:trPr>
          <w:trHeight w:val="441"/>
        </w:trPr>
        <w:tc>
          <w:tcPr>
            <w:tcW w:w="303" w:type="pct"/>
          </w:tcPr>
          <w:p w14:paraId="0EC62E88" w14:textId="6E65DAA2" w:rsidR="0065632A" w:rsidRPr="004825D3" w:rsidRDefault="0065632A" w:rsidP="00A73FD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</w:tcPr>
          <w:p w14:paraId="1E20FBC1" w14:textId="0605276D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7266D64E" w14:textId="77777777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</w:tcPr>
          <w:p w14:paraId="29FFFAAC" w14:textId="77777777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pct"/>
          </w:tcPr>
          <w:p w14:paraId="55BAB365" w14:textId="77777777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B70A0E" w14:textId="77777777" w:rsidR="00117C11" w:rsidRPr="004825D3" w:rsidRDefault="00117C11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2ED3C" w14:textId="77777777" w:rsidR="00E3529A" w:rsidRPr="004825D3" w:rsidRDefault="00E3529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0082F485" w14:textId="77777777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</w:tcPr>
          <w:p w14:paraId="6E385B34" w14:textId="3F85866E" w:rsidR="0065632A" w:rsidRPr="004825D3" w:rsidRDefault="0065632A" w:rsidP="008F0F1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51E" w:rsidRPr="0094153B" w14:paraId="1AE3D4C6" w14:textId="77777777" w:rsidTr="00117C11">
        <w:trPr>
          <w:trHeight w:val="441"/>
        </w:trPr>
        <w:tc>
          <w:tcPr>
            <w:tcW w:w="303" w:type="pct"/>
          </w:tcPr>
          <w:p w14:paraId="1CB7DAE3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11C16162" w14:textId="63F3D824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42C1A9BF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2DA2C085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529E99F8" w14:textId="77777777" w:rsidR="0065632A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D4A59C" w14:textId="77777777" w:rsidR="00E3529A" w:rsidRDefault="00E3529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8CA5E9" w14:textId="77777777" w:rsidR="00117C11" w:rsidRPr="0094153B" w:rsidRDefault="00117C11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6D578022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1A99D743" w14:textId="3AEB3B8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A651E" w:rsidRPr="0094153B" w14:paraId="7546FA66" w14:textId="77777777" w:rsidTr="00117C11">
        <w:trPr>
          <w:trHeight w:val="441"/>
        </w:trPr>
        <w:tc>
          <w:tcPr>
            <w:tcW w:w="303" w:type="pct"/>
          </w:tcPr>
          <w:p w14:paraId="587A35E7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31666295" w14:textId="5454E8F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3FE0BFE0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0B772EC8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0576D86E" w14:textId="77777777" w:rsidR="0065632A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FF177E" w14:textId="77777777" w:rsidR="00E3529A" w:rsidRDefault="00E3529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CD9EDE" w14:textId="77777777" w:rsidR="00117C11" w:rsidRPr="0094153B" w:rsidRDefault="00117C11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37E1114" w14:textId="77777777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2C2DD4BC" w14:textId="50DB98B4" w:rsidR="0065632A" w:rsidRPr="0094153B" w:rsidRDefault="0065632A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97F16" w:rsidRPr="0094153B" w14:paraId="2B5A6600" w14:textId="77777777" w:rsidTr="00117C11">
        <w:trPr>
          <w:trHeight w:val="441"/>
        </w:trPr>
        <w:tc>
          <w:tcPr>
            <w:tcW w:w="303" w:type="pct"/>
          </w:tcPr>
          <w:p w14:paraId="6ACF70D2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33280C9F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2278EBA2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13F45E5A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20D45486" w14:textId="77777777" w:rsidR="00297F16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0CBB6A81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6D9A568B" w14:textId="77777777" w:rsidR="00297F16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3CC0C0" w14:textId="77777777" w:rsidR="00297F16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F197D4" w14:textId="77777777" w:rsidR="00297F16" w:rsidRPr="0094153B" w:rsidRDefault="00297F16" w:rsidP="008F0F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74C40EB0" w14:textId="77777777" w:rsidTr="00117C11">
        <w:trPr>
          <w:trHeight w:val="908"/>
        </w:trPr>
        <w:tc>
          <w:tcPr>
            <w:tcW w:w="303" w:type="pct"/>
            <w:vAlign w:val="center"/>
          </w:tcPr>
          <w:p w14:paraId="6C21DD27" w14:textId="77777777" w:rsidR="00E3529A" w:rsidRPr="00297F16" w:rsidRDefault="00E3529A" w:rsidP="0004233B">
            <w:pPr>
              <w:spacing w:line="276" w:lineRule="auto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14" w:type="pct"/>
            <w:vAlign w:val="center"/>
          </w:tcPr>
          <w:p w14:paraId="6A2E1E39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95" w:type="pct"/>
            <w:vAlign w:val="center"/>
          </w:tcPr>
          <w:p w14:paraId="064A50B2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Godziny</w:t>
            </w:r>
          </w:p>
          <w:p w14:paraId="6C0663ED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439" w:type="pct"/>
            <w:vAlign w:val="center"/>
          </w:tcPr>
          <w:p w14:paraId="4C345BD4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14:paraId="0FB3C10A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godzin</w:t>
            </w:r>
          </w:p>
        </w:tc>
        <w:tc>
          <w:tcPr>
            <w:tcW w:w="1653" w:type="pct"/>
            <w:vAlign w:val="center"/>
          </w:tcPr>
          <w:p w14:paraId="7E015B1F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Rodzaj usługi*</w:t>
            </w:r>
          </w:p>
        </w:tc>
        <w:tc>
          <w:tcPr>
            <w:tcW w:w="789" w:type="pct"/>
            <w:vAlign w:val="center"/>
          </w:tcPr>
          <w:p w14:paraId="1511A0D6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  <w:p w14:paraId="6053ECDC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asystenta</w:t>
            </w:r>
          </w:p>
        </w:tc>
        <w:tc>
          <w:tcPr>
            <w:tcW w:w="707" w:type="pct"/>
            <w:vAlign w:val="center"/>
          </w:tcPr>
          <w:p w14:paraId="0EB299D4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 xml:space="preserve">Podpis uczestnika </w:t>
            </w:r>
          </w:p>
        </w:tc>
      </w:tr>
      <w:tr w:rsidR="00A73FDA" w:rsidRPr="0094153B" w14:paraId="377F6DBE" w14:textId="77777777" w:rsidTr="00117C11">
        <w:trPr>
          <w:trHeight w:val="182"/>
        </w:trPr>
        <w:tc>
          <w:tcPr>
            <w:tcW w:w="303" w:type="pct"/>
          </w:tcPr>
          <w:p w14:paraId="20746A61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2D21C935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" w:type="pct"/>
            <w:vAlign w:val="center"/>
          </w:tcPr>
          <w:p w14:paraId="0430B20D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" w:type="pct"/>
          </w:tcPr>
          <w:p w14:paraId="5B2B4E40" w14:textId="77777777" w:rsidR="00E3529A" w:rsidRPr="00297F16" w:rsidRDefault="00E3529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53" w:type="pct"/>
          </w:tcPr>
          <w:p w14:paraId="2765C990" w14:textId="0C7B319F" w:rsidR="00E3529A" w:rsidRPr="00297F16" w:rsidRDefault="00A73FD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9" w:type="pct"/>
          </w:tcPr>
          <w:p w14:paraId="06F26AC3" w14:textId="6D2B4E8A" w:rsidR="00E3529A" w:rsidRPr="00297F16" w:rsidRDefault="00A73FD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" w:type="pct"/>
            <w:vAlign w:val="center"/>
          </w:tcPr>
          <w:p w14:paraId="1CF67F54" w14:textId="7285833C" w:rsidR="00E3529A" w:rsidRPr="00297F16" w:rsidRDefault="00A73FDA" w:rsidP="000423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F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73FDA" w:rsidRPr="0094153B" w14:paraId="73139A4B" w14:textId="77777777" w:rsidTr="00117C11">
        <w:trPr>
          <w:trHeight w:val="441"/>
        </w:trPr>
        <w:tc>
          <w:tcPr>
            <w:tcW w:w="303" w:type="pct"/>
          </w:tcPr>
          <w:p w14:paraId="2EA1DCA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129AC93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5725EE96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653EE5C1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62332C06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851671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010138" w14:textId="77777777" w:rsidR="00117C11" w:rsidRPr="0094153B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76988E98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55A34179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06A17124" w14:textId="77777777" w:rsidTr="00117C11">
        <w:trPr>
          <w:trHeight w:val="441"/>
        </w:trPr>
        <w:tc>
          <w:tcPr>
            <w:tcW w:w="303" w:type="pct"/>
          </w:tcPr>
          <w:p w14:paraId="5213193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41BA670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270E9B6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766BC86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31FBDD8C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88A438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F41467" w14:textId="77777777" w:rsidR="00117C11" w:rsidRPr="0094153B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71BF65FE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56B8B26A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207FC031" w14:textId="77777777" w:rsidTr="00117C11">
        <w:trPr>
          <w:trHeight w:val="441"/>
        </w:trPr>
        <w:tc>
          <w:tcPr>
            <w:tcW w:w="303" w:type="pct"/>
          </w:tcPr>
          <w:p w14:paraId="7A7E2361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54202E0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7191E09C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0462B15E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0CB131C9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D40" w14:textId="77777777" w:rsidR="00117C11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3B1DD1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4BF3BD6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60B52600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52E5E0D3" w14:textId="77777777" w:rsidTr="00117C11">
        <w:trPr>
          <w:trHeight w:val="441"/>
        </w:trPr>
        <w:tc>
          <w:tcPr>
            <w:tcW w:w="303" w:type="pct"/>
          </w:tcPr>
          <w:p w14:paraId="5FFCEABF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04C67E2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4DE24CB3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7DA54125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2BEA3F87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AD86FD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12BA4" w14:textId="77777777" w:rsidR="00117C11" w:rsidRPr="0094153B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58B40E84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0E9DB2ED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45079EEB" w14:textId="77777777" w:rsidTr="00117C11">
        <w:trPr>
          <w:trHeight w:val="415"/>
        </w:trPr>
        <w:tc>
          <w:tcPr>
            <w:tcW w:w="303" w:type="pct"/>
          </w:tcPr>
          <w:p w14:paraId="57EED75E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00C90D64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3C13597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4D5B3305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4740FCD3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E956B7" w14:textId="77777777" w:rsidR="00117C11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C12C7F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3D4CA46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65609381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4A5633D6" w14:textId="77777777" w:rsidTr="00117C11">
        <w:trPr>
          <w:trHeight w:val="441"/>
        </w:trPr>
        <w:tc>
          <w:tcPr>
            <w:tcW w:w="303" w:type="pct"/>
          </w:tcPr>
          <w:p w14:paraId="50687C28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536FDBC1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054E510F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28886D0A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01A2648C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86A9D8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4CBE224" w14:textId="77777777" w:rsidR="00117C11" w:rsidRPr="0094153B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6CAF39D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194A16B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1EB2B9BF" w14:textId="77777777" w:rsidTr="00117C11">
        <w:trPr>
          <w:trHeight w:val="441"/>
        </w:trPr>
        <w:tc>
          <w:tcPr>
            <w:tcW w:w="303" w:type="pct"/>
          </w:tcPr>
          <w:p w14:paraId="680F6BE9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32ABBB50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013DB499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3745FE77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3F674471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5F7D6" w14:textId="77777777" w:rsidR="00117C11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3FED82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6873DBD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5D584743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3FDA" w:rsidRPr="0094153B" w14:paraId="646251D9" w14:textId="77777777" w:rsidTr="00117C11">
        <w:trPr>
          <w:trHeight w:val="441"/>
        </w:trPr>
        <w:tc>
          <w:tcPr>
            <w:tcW w:w="303" w:type="pct"/>
          </w:tcPr>
          <w:p w14:paraId="498C9726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14:paraId="318F6093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pct"/>
          </w:tcPr>
          <w:p w14:paraId="6478C416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pct"/>
          </w:tcPr>
          <w:p w14:paraId="08077449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pct"/>
          </w:tcPr>
          <w:p w14:paraId="1F97A3EB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315C14" w14:textId="77777777" w:rsidR="00E3529A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04C467" w14:textId="77777777" w:rsidR="00117C11" w:rsidRPr="0094153B" w:rsidRDefault="00117C11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4EEF5984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pct"/>
          </w:tcPr>
          <w:p w14:paraId="4F49FC56" w14:textId="77777777" w:rsidR="00E3529A" w:rsidRPr="0094153B" w:rsidRDefault="00E3529A" w:rsidP="0004233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BE19DB" w14:textId="77777777" w:rsidR="009351B3" w:rsidRDefault="009351B3" w:rsidP="008F0F1A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589"/>
        <w:gridCol w:w="1840"/>
        <w:gridCol w:w="1357"/>
        <w:gridCol w:w="5111"/>
        <w:gridCol w:w="2439"/>
        <w:gridCol w:w="2186"/>
      </w:tblGrid>
      <w:tr w:rsidR="00117C11" w:rsidRPr="004825D3" w14:paraId="0530DFBE" w14:textId="77777777" w:rsidTr="001216EA">
        <w:trPr>
          <w:trHeight w:val="908"/>
        </w:trPr>
        <w:tc>
          <w:tcPr>
            <w:tcW w:w="303" w:type="pct"/>
            <w:vAlign w:val="center"/>
          </w:tcPr>
          <w:p w14:paraId="6B2F536A" w14:textId="77777777" w:rsidR="00117C11" w:rsidRPr="004825D3" w:rsidRDefault="00117C11" w:rsidP="001216EA">
            <w:pPr>
              <w:spacing w:line="276" w:lineRule="auto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14" w:type="pct"/>
            <w:vAlign w:val="center"/>
          </w:tcPr>
          <w:p w14:paraId="119FFF13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95" w:type="pct"/>
            <w:vAlign w:val="center"/>
          </w:tcPr>
          <w:p w14:paraId="42092F3A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Godziny</w:t>
            </w:r>
          </w:p>
          <w:p w14:paraId="7565AE2A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439" w:type="pct"/>
            <w:vAlign w:val="center"/>
          </w:tcPr>
          <w:p w14:paraId="58D78940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  <w:p w14:paraId="5FB9502A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godzin</w:t>
            </w:r>
          </w:p>
        </w:tc>
        <w:tc>
          <w:tcPr>
            <w:tcW w:w="1653" w:type="pct"/>
            <w:vAlign w:val="center"/>
          </w:tcPr>
          <w:p w14:paraId="63453505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Rodzaj usługi*</w:t>
            </w:r>
          </w:p>
        </w:tc>
        <w:tc>
          <w:tcPr>
            <w:tcW w:w="789" w:type="pct"/>
            <w:vAlign w:val="center"/>
          </w:tcPr>
          <w:p w14:paraId="710FF1E1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Podpis </w:t>
            </w:r>
          </w:p>
          <w:p w14:paraId="0BBF489E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asystenta</w:t>
            </w:r>
          </w:p>
        </w:tc>
        <w:tc>
          <w:tcPr>
            <w:tcW w:w="707" w:type="pct"/>
            <w:vAlign w:val="center"/>
          </w:tcPr>
          <w:p w14:paraId="44517CE3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 xml:space="preserve">Podpis uczestnika </w:t>
            </w:r>
          </w:p>
        </w:tc>
      </w:tr>
      <w:tr w:rsidR="00117C11" w:rsidRPr="004825D3" w14:paraId="73735DFB" w14:textId="77777777" w:rsidTr="001216EA">
        <w:trPr>
          <w:trHeight w:val="182"/>
        </w:trPr>
        <w:tc>
          <w:tcPr>
            <w:tcW w:w="303" w:type="pct"/>
          </w:tcPr>
          <w:p w14:paraId="3F04363E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14:paraId="1FA1C789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" w:type="pct"/>
            <w:vAlign w:val="center"/>
          </w:tcPr>
          <w:p w14:paraId="1C709289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" w:type="pct"/>
          </w:tcPr>
          <w:p w14:paraId="25B25B5A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53" w:type="pct"/>
          </w:tcPr>
          <w:p w14:paraId="46674D68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9" w:type="pct"/>
          </w:tcPr>
          <w:p w14:paraId="04117417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7" w:type="pct"/>
            <w:vAlign w:val="center"/>
          </w:tcPr>
          <w:p w14:paraId="2C9F39A6" w14:textId="77777777" w:rsidR="00117C11" w:rsidRPr="004825D3" w:rsidRDefault="00117C11" w:rsidP="001216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17C11" w:rsidRPr="004825D3" w14:paraId="41E24767" w14:textId="77777777" w:rsidTr="001216EA">
        <w:trPr>
          <w:trHeight w:val="441"/>
        </w:trPr>
        <w:tc>
          <w:tcPr>
            <w:tcW w:w="303" w:type="pct"/>
          </w:tcPr>
          <w:p w14:paraId="2BE96DBB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</w:tcPr>
          <w:p w14:paraId="3523690A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2A8170C3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</w:tcPr>
          <w:p w14:paraId="42CFB14C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pct"/>
          </w:tcPr>
          <w:p w14:paraId="34D17CE3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0E6DB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549F6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3E431325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</w:tcPr>
          <w:p w14:paraId="2E4255CC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C11" w:rsidRPr="004825D3" w14:paraId="455AF819" w14:textId="77777777" w:rsidTr="001216EA">
        <w:trPr>
          <w:trHeight w:val="441"/>
        </w:trPr>
        <w:tc>
          <w:tcPr>
            <w:tcW w:w="303" w:type="pct"/>
          </w:tcPr>
          <w:p w14:paraId="20DA2186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</w:tcPr>
          <w:p w14:paraId="6B44C2C1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pct"/>
          </w:tcPr>
          <w:p w14:paraId="47F06557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</w:tcPr>
          <w:p w14:paraId="6C6CA4ED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pct"/>
          </w:tcPr>
          <w:p w14:paraId="1F000EA3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E447A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5DE2D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5AB946BA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pct"/>
          </w:tcPr>
          <w:p w14:paraId="10DB3A5F" w14:textId="77777777" w:rsidR="00117C11" w:rsidRPr="004825D3" w:rsidRDefault="00117C11" w:rsidP="001216E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0E5D4C" w14:textId="77777777" w:rsidR="00117C11" w:rsidRDefault="00117C11" w:rsidP="00117C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1E01ED" w14:textId="60830761" w:rsidR="00A73FDA" w:rsidRPr="004825D3" w:rsidRDefault="00E3529A" w:rsidP="00117C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25D3">
        <w:rPr>
          <w:rFonts w:ascii="Arial" w:hAnsi="Arial" w:cs="Arial"/>
          <w:sz w:val="22"/>
          <w:szCs w:val="22"/>
        </w:rPr>
        <w:t>Łączna liczba zrealizowanych godzin usług asystenta w miesiącu ……………………… 202</w:t>
      </w:r>
      <w:r w:rsidR="002A1DC1">
        <w:rPr>
          <w:rFonts w:ascii="Arial" w:hAnsi="Arial" w:cs="Arial"/>
          <w:sz w:val="22"/>
          <w:szCs w:val="22"/>
        </w:rPr>
        <w:t>…..</w:t>
      </w:r>
      <w:r w:rsidRPr="004825D3">
        <w:rPr>
          <w:rFonts w:ascii="Arial" w:hAnsi="Arial" w:cs="Arial"/>
          <w:sz w:val="22"/>
          <w:szCs w:val="22"/>
        </w:rPr>
        <w:t>. wyniosła …………….. godzin.</w:t>
      </w:r>
    </w:p>
    <w:p w14:paraId="4185C7B8" w14:textId="77777777" w:rsidR="00A73FDA" w:rsidRPr="00677CB7" w:rsidRDefault="00A73FDA" w:rsidP="00A73FDA">
      <w:pPr>
        <w:rPr>
          <w:rFonts w:ascii="Arial" w:hAnsi="Arial" w:cs="Arial"/>
          <w:sz w:val="12"/>
          <w:szCs w:val="12"/>
        </w:rPr>
      </w:pPr>
    </w:p>
    <w:p w14:paraId="278E0397" w14:textId="05C9DF45" w:rsidR="004825D3" w:rsidRPr="004825D3" w:rsidRDefault="00A73FDA" w:rsidP="004825D3">
      <w:pPr>
        <w:jc w:val="both"/>
        <w:rPr>
          <w:rFonts w:ascii="Arial" w:hAnsi="Arial" w:cs="Arial"/>
          <w:sz w:val="20"/>
          <w:szCs w:val="20"/>
        </w:rPr>
      </w:pPr>
      <w:r w:rsidRPr="00A73FDA">
        <w:rPr>
          <w:rFonts w:ascii="Arial" w:hAnsi="Arial" w:cs="Arial"/>
          <w:sz w:val="20"/>
          <w:szCs w:val="20"/>
        </w:rPr>
        <w:t>*</w:t>
      </w:r>
      <w:r w:rsidR="004825D3" w:rsidRPr="004825D3">
        <w:rPr>
          <w:rFonts w:ascii="Arial" w:hAnsi="Arial" w:cs="Arial"/>
          <w:sz w:val="20"/>
          <w:szCs w:val="20"/>
        </w:rPr>
        <w:t>Należy wskazać rodzaj i miejsce realizacji usług asystenta, np. w miejscu zamieszkania, wyjazd do innej miejscowości</w:t>
      </w:r>
    </w:p>
    <w:p w14:paraId="29E32F4F" w14:textId="0E2C7ED1" w:rsidR="00677CB7" w:rsidRPr="00677CB7" w:rsidRDefault="00677CB7" w:rsidP="004825D3">
      <w:pPr>
        <w:jc w:val="both"/>
        <w:rPr>
          <w:rFonts w:ascii="Arial" w:hAnsi="Arial" w:cs="Arial"/>
          <w:sz w:val="10"/>
          <w:szCs w:val="10"/>
        </w:rPr>
      </w:pPr>
    </w:p>
    <w:p w14:paraId="52E8ED22" w14:textId="77777777" w:rsidR="004825D3" w:rsidRDefault="004825D3" w:rsidP="008F0F1A">
      <w:pPr>
        <w:spacing w:line="276" w:lineRule="auto"/>
        <w:rPr>
          <w:rFonts w:ascii="Arial" w:hAnsi="Arial" w:cs="Arial"/>
          <w:sz w:val="22"/>
          <w:szCs w:val="22"/>
        </w:rPr>
      </w:pPr>
    </w:p>
    <w:p w14:paraId="114D65B8" w14:textId="2C870574" w:rsidR="00A73FDA" w:rsidRPr="00117C11" w:rsidRDefault="00A73FDA" w:rsidP="008F0F1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>…………………….………………………</w:t>
      </w:r>
      <w:r w:rsidRPr="00117C11">
        <w:rPr>
          <w:rFonts w:ascii="Arial" w:hAnsi="Arial" w:cs="Arial"/>
          <w:sz w:val="22"/>
          <w:szCs w:val="22"/>
        </w:rPr>
        <w:tab/>
      </w:r>
    </w:p>
    <w:p w14:paraId="09202332" w14:textId="5AAC162C" w:rsidR="00A73FDA" w:rsidRPr="00117C11" w:rsidRDefault="00A73FDA" w:rsidP="008F0F1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 xml:space="preserve">Data i podpis </w:t>
      </w:r>
      <w:r w:rsidR="0007652C" w:rsidRPr="00117C11">
        <w:rPr>
          <w:rFonts w:ascii="Arial" w:hAnsi="Arial" w:cs="Arial"/>
          <w:sz w:val="22"/>
          <w:szCs w:val="22"/>
        </w:rPr>
        <w:t>asystenta</w:t>
      </w:r>
    </w:p>
    <w:p w14:paraId="1650A3DF" w14:textId="77777777" w:rsidR="0007652C" w:rsidRDefault="0007652C" w:rsidP="008F0F1A">
      <w:pPr>
        <w:spacing w:line="276" w:lineRule="auto"/>
        <w:rPr>
          <w:rFonts w:ascii="Arial" w:hAnsi="Arial" w:cs="Arial"/>
          <w:b/>
          <w:bCs/>
        </w:rPr>
      </w:pPr>
    </w:p>
    <w:p w14:paraId="01B8A305" w14:textId="77777777" w:rsidR="0007652C" w:rsidRDefault="0007652C" w:rsidP="008F0F1A">
      <w:pPr>
        <w:spacing w:line="276" w:lineRule="auto"/>
        <w:rPr>
          <w:rFonts w:ascii="Arial" w:hAnsi="Arial" w:cs="Arial"/>
          <w:b/>
          <w:bCs/>
        </w:rPr>
      </w:pPr>
    </w:p>
    <w:p w14:paraId="610BC14B" w14:textId="1B6914E1" w:rsidR="00E3529A" w:rsidRPr="00117C11" w:rsidRDefault="00E3529A" w:rsidP="008F0F1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17C11">
        <w:rPr>
          <w:rFonts w:ascii="Arial" w:hAnsi="Arial" w:cs="Arial"/>
          <w:b/>
          <w:bCs/>
          <w:sz w:val="22"/>
          <w:szCs w:val="22"/>
        </w:rPr>
        <w:t xml:space="preserve">Oświadczenie Uczestnika </w:t>
      </w:r>
      <w:r w:rsidR="00117C11">
        <w:rPr>
          <w:rFonts w:ascii="Arial" w:hAnsi="Arial" w:cs="Arial"/>
          <w:b/>
          <w:bCs/>
          <w:sz w:val="22"/>
          <w:szCs w:val="22"/>
        </w:rPr>
        <w:t>p</w:t>
      </w:r>
      <w:r w:rsidRPr="00117C11">
        <w:rPr>
          <w:rFonts w:ascii="Arial" w:hAnsi="Arial" w:cs="Arial"/>
          <w:b/>
          <w:bCs/>
          <w:sz w:val="22"/>
          <w:szCs w:val="22"/>
        </w:rPr>
        <w:t>rojektu / Opiekuna prawnego:</w:t>
      </w:r>
    </w:p>
    <w:p w14:paraId="05CD05B6" w14:textId="3BB5DED4" w:rsidR="00E3529A" w:rsidRPr="00117C11" w:rsidRDefault="00E3529A" w:rsidP="008F0F1A">
      <w:pPr>
        <w:spacing w:line="276" w:lineRule="auto"/>
        <w:rPr>
          <w:rFonts w:ascii="Arial" w:hAnsi="Arial" w:cs="Arial"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>Potwierdzam zgodność karty realizacji usług asystenta osoby niesamodzielnej.</w:t>
      </w:r>
    </w:p>
    <w:p w14:paraId="0AB576D1" w14:textId="77777777" w:rsidR="00E3529A" w:rsidRPr="00117C11" w:rsidRDefault="00E3529A" w:rsidP="008F0F1A">
      <w:pPr>
        <w:spacing w:line="276" w:lineRule="auto"/>
        <w:rPr>
          <w:rFonts w:ascii="Arial" w:hAnsi="Arial" w:cs="Arial"/>
          <w:sz w:val="22"/>
          <w:szCs w:val="22"/>
        </w:rPr>
      </w:pPr>
    </w:p>
    <w:p w14:paraId="6FDF7C06" w14:textId="77777777" w:rsidR="00E3529A" w:rsidRPr="00117C11" w:rsidRDefault="00E3529A" w:rsidP="008F0F1A">
      <w:pPr>
        <w:spacing w:line="276" w:lineRule="auto"/>
        <w:rPr>
          <w:rFonts w:ascii="Arial" w:hAnsi="Arial" w:cs="Arial"/>
          <w:sz w:val="22"/>
          <w:szCs w:val="22"/>
        </w:rPr>
      </w:pPr>
    </w:p>
    <w:p w14:paraId="1E41DBB7" w14:textId="14B73832" w:rsidR="00E3529A" w:rsidRPr="00117C11" w:rsidRDefault="00E3529A" w:rsidP="008F0F1A">
      <w:pPr>
        <w:spacing w:line="276" w:lineRule="auto"/>
        <w:rPr>
          <w:rFonts w:ascii="Arial" w:hAnsi="Arial" w:cs="Arial"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>……………………</w:t>
      </w:r>
      <w:r w:rsidR="00A73FDA" w:rsidRPr="00117C11">
        <w:rPr>
          <w:rFonts w:ascii="Arial" w:hAnsi="Arial" w:cs="Arial"/>
          <w:sz w:val="22"/>
          <w:szCs w:val="22"/>
        </w:rPr>
        <w:t>…..</w:t>
      </w:r>
      <w:r w:rsidRPr="00117C11">
        <w:rPr>
          <w:rFonts w:ascii="Arial" w:hAnsi="Arial" w:cs="Arial"/>
          <w:sz w:val="22"/>
          <w:szCs w:val="22"/>
        </w:rPr>
        <w:t>………………………………..…………</w:t>
      </w:r>
    </w:p>
    <w:p w14:paraId="470F7E46" w14:textId="4051B391" w:rsidR="00A73FDA" w:rsidRPr="00117C11" w:rsidRDefault="00E3529A" w:rsidP="00117C11">
      <w:pPr>
        <w:rPr>
          <w:rFonts w:ascii="Arial" w:hAnsi="Arial" w:cs="Arial"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 xml:space="preserve">Data i podpis Uczestnika </w:t>
      </w:r>
      <w:r w:rsidR="00117C11">
        <w:rPr>
          <w:rFonts w:ascii="Arial" w:hAnsi="Arial" w:cs="Arial"/>
          <w:sz w:val="22"/>
          <w:szCs w:val="22"/>
        </w:rPr>
        <w:t>p</w:t>
      </w:r>
      <w:r w:rsidRPr="00117C11">
        <w:rPr>
          <w:rFonts w:ascii="Arial" w:hAnsi="Arial" w:cs="Arial"/>
          <w:sz w:val="22"/>
          <w:szCs w:val="22"/>
        </w:rPr>
        <w:t>rojektu / Opiekuna prawnego</w:t>
      </w:r>
    </w:p>
    <w:p w14:paraId="240B1001" w14:textId="77777777" w:rsidR="00A73FDA" w:rsidRDefault="00A73FDA" w:rsidP="008F0F1A">
      <w:pPr>
        <w:spacing w:line="276" w:lineRule="auto"/>
        <w:rPr>
          <w:rFonts w:ascii="Arial" w:hAnsi="Arial" w:cs="Arial"/>
        </w:rPr>
      </w:pPr>
    </w:p>
    <w:p w14:paraId="76EDC95B" w14:textId="77777777" w:rsidR="00117C11" w:rsidRDefault="00117C11" w:rsidP="008F0F1A">
      <w:pPr>
        <w:spacing w:line="276" w:lineRule="auto"/>
        <w:rPr>
          <w:rFonts w:ascii="Arial" w:hAnsi="Arial" w:cs="Arial"/>
        </w:rPr>
      </w:pPr>
    </w:p>
    <w:p w14:paraId="4DC2FC03" w14:textId="77777777" w:rsidR="00117C11" w:rsidRDefault="00117C11" w:rsidP="008F0F1A">
      <w:pPr>
        <w:spacing w:line="276" w:lineRule="auto"/>
        <w:rPr>
          <w:rFonts w:ascii="Arial" w:hAnsi="Arial" w:cs="Arial"/>
        </w:rPr>
      </w:pPr>
    </w:p>
    <w:p w14:paraId="32EA78FD" w14:textId="1CB11149" w:rsidR="00A73FDA" w:rsidRPr="00117C11" w:rsidRDefault="003D26E4" w:rsidP="008F0F1A">
      <w:pPr>
        <w:spacing w:line="276" w:lineRule="auto"/>
        <w:rPr>
          <w:rFonts w:ascii="Arial" w:hAnsi="Arial" w:cs="Arial"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>………………………………</w:t>
      </w:r>
      <w:r w:rsidR="00A73FDA" w:rsidRPr="00117C11">
        <w:rPr>
          <w:rFonts w:ascii="Arial" w:hAnsi="Arial" w:cs="Arial"/>
          <w:sz w:val="22"/>
          <w:szCs w:val="22"/>
        </w:rPr>
        <w:t>………………………………</w:t>
      </w:r>
      <w:r w:rsidRPr="00117C11">
        <w:rPr>
          <w:rFonts w:ascii="Arial" w:hAnsi="Arial" w:cs="Arial"/>
          <w:sz w:val="22"/>
          <w:szCs w:val="22"/>
        </w:rPr>
        <w:t>……..</w:t>
      </w:r>
    </w:p>
    <w:p w14:paraId="27DC92FE" w14:textId="1962A4E2" w:rsidR="008F0F1A" w:rsidRPr="00117C11" w:rsidRDefault="003D26E4" w:rsidP="00117C11">
      <w:pPr>
        <w:spacing w:line="276" w:lineRule="auto"/>
        <w:rPr>
          <w:rFonts w:ascii="Arial" w:hAnsi="Arial" w:cs="Arial"/>
          <w:sz w:val="22"/>
          <w:szCs w:val="22"/>
        </w:rPr>
      </w:pPr>
      <w:r w:rsidRPr="00117C11">
        <w:rPr>
          <w:rFonts w:ascii="Arial" w:hAnsi="Arial" w:cs="Arial"/>
          <w:sz w:val="22"/>
          <w:szCs w:val="22"/>
        </w:rPr>
        <w:t>Podpis i pieczątka osoby potwierdzającej wykonani</w:t>
      </w:r>
      <w:r w:rsidR="0036673A" w:rsidRPr="00117C11">
        <w:rPr>
          <w:rFonts w:ascii="Arial" w:hAnsi="Arial" w:cs="Arial"/>
          <w:sz w:val="22"/>
          <w:szCs w:val="22"/>
        </w:rPr>
        <w:t>e</w:t>
      </w:r>
      <w:r w:rsidR="009351B3" w:rsidRPr="00117C11">
        <w:rPr>
          <w:rFonts w:ascii="Arial" w:hAnsi="Arial" w:cs="Arial"/>
          <w:sz w:val="22"/>
          <w:szCs w:val="22"/>
        </w:rPr>
        <w:t xml:space="preserve"> </w:t>
      </w:r>
      <w:r w:rsidRPr="00117C11">
        <w:rPr>
          <w:rFonts w:ascii="Arial" w:hAnsi="Arial" w:cs="Arial"/>
          <w:sz w:val="22"/>
          <w:szCs w:val="22"/>
        </w:rPr>
        <w:t>usługi</w:t>
      </w:r>
      <w:bookmarkEnd w:id="0"/>
    </w:p>
    <w:sectPr w:rsidR="008F0F1A" w:rsidRPr="00117C11" w:rsidSect="00117C11">
      <w:headerReference w:type="default" r:id="rId8"/>
      <w:pgSz w:w="16838" w:h="11906" w:orient="landscape"/>
      <w:pgMar w:top="993" w:right="1690" w:bottom="709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39C6" w14:textId="77777777" w:rsidR="00562C93" w:rsidRDefault="00562C93" w:rsidP="00981838">
      <w:r>
        <w:separator/>
      </w:r>
    </w:p>
  </w:endnote>
  <w:endnote w:type="continuationSeparator" w:id="0">
    <w:p w14:paraId="0020BB69" w14:textId="77777777" w:rsidR="00562C93" w:rsidRDefault="00562C93" w:rsidP="009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1C98" w14:textId="77777777" w:rsidR="00562C93" w:rsidRDefault="00562C93" w:rsidP="00981838">
      <w:r>
        <w:separator/>
      </w:r>
    </w:p>
  </w:footnote>
  <w:footnote w:type="continuationSeparator" w:id="0">
    <w:p w14:paraId="73B89CCC" w14:textId="77777777" w:rsidR="00562C93" w:rsidRDefault="00562C93" w:rsidP="0098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74A" w14:textId="5F92A0BC" w:rsidR="00815D13" w:rsidRPr="007944FC" w:rsidRDefault="007944FC" w:rsidP="00297F16">
    <w:pPr>
      <w:pStyle w:val="Nagwek"/>
      <w:tabs>
        <w:tab w:val="center" w:pos="7148"/>
        <w:tab w:val="left" w:pos="12552"/>
      </w:tabs>
      <w:jc w:val="center"/>
    </w:pPr>
    <w:r>
      <w:rPr>
        <w:noProof/>
      </w:rPr>
      <w:drawing>
        <wp:inline distT="0" distB="0" distL="0" distR="0" wp14:anchorId="4A09BBE6" wp14:editId="727A51A0">
          <wp:extent cx="4709160" cy="649224"/>
          <wp:effectExtent l="0" t="0" r="0" b="0"/>
          <wp:docPr id="1086645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45474" name="Obraz 1086645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E62D3D"/>
    <w:multiLevelType w:val="hybridMultilevel"/>
    <w:tmpl w:val="7DB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6" w15:restartNumberingAfterBreak="0">
    <w:nsid w:val="0A087DFB"/>
    <w:multiLevelType w:val="hybridMultilevel"/>
    <w:tmpl w:val="A63E45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730638"/>
    <w:multiLevelType w:val="hybridMultilevel"/>
    <w:tmpl w:val="A8E04406"/>
    <w:lvl w:ilvl="0" w:tplc="E528B02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13B6743B"/>
    <w:multiLevelType w:val="hybridMultilevel"/>
    <w:tmpl w:val="6C764AFC"/>
    <w:lvl w:ilvl="0" w:tplc="4D7AC5A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328"/>
    <w:multiLevelType w:val="hybridMultilevel"/>
    <w:tmpl w:val="36BAD7CE"/>
    <w:lvl w:ilvl="0" w:tplc="473AD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2CE"/>
    <w:multiLevelType w:val="hybridMultilevel"/>
    <w:tmpl w:val="FA1CCF54"/>
    <w:lvl w:ilvl="0" w:tplc="7090B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090"/>
    <w:multiLevelType w:val="hybridMultilevel"/>
    <w:tmpl w:val="74A08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A6875"/>
    <w:multiLevelType w:val="hybridMultilevel"/>
    <w:tmpl w:val="419E9A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A5DDA"/>
    <w:multiLevelType w:val="hybridMultilevel"/>
    <w:tmpl w:val="9DAE8920"/>
    <w:lvl w:ilvl="0" w:tplc="FB163144">
      <w:start w:val="1"/>
      <w:numFmt w:val="bullet"/>
      <w:lvlText w:val="n"/>
      <w:lvlJc w:val="left"/>
      <w:pPr>
        <w:ind w:left="624" w:hanging="264"/>
      </w:pPr>
      <w:rPr>
        <w:rFonts w:ascii="Times New Roman" w:hAnsi="Times New Roman" w:cs="Times New Roman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A1B"/>
    <w:multiLevelType w:val="hybridMultilevel"/>
    <w:tmpl w:val="83F6D6E8"/>
    <w:lvl w:ilvl="0" w:tplc="0DF6E76A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143FE1"/>
    <w:multiLevelType w:val="hybridMultilevel"/>
    <w:tmpl w:val="9768FCD4"/>
    <w:lvl w:ilvl="0" w:tplc="390CDE14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D4A59"/>
    <w:multiLevelType w:val="hybridMultilevel"/>
    <w:tmpl w:val="015A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3EC0"/>
    <w:multiLevelType w:val="hybridMultilevel"/>
    <w:tmpl w:val="18FCF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23B1B"/>
    <w:multiLevelType w:val="hybridMultilevel"/>
    <w:tmpl w:val="7A3C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4EB0"/>
    <w:multiLevelType w:val="hybridMultilevel"/>
    <w:tmpl w:val="65E6B700"/>
    <w:lvl w:ilvl="0" w:tplc="390CDE1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723E"/>
    <w:multiLevelType w:val="hybridMultilevel"/>
    <w:tmpl w:val="4368632E"/>
    <w:lvl w:ilvl="0" w:tplc="BC489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6B08F6"/>
    <w:multiLevelType w:val="hybridMultilevel"/>
    <w:tmpl w:val="70C6E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143C3"/>
    <w:multiLevelType w:val="hybridMultilevel"/>
    <w:tmpl w:val="88689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D3799"/>
    <w:multiLevelType w:val="hybridMultilevel"/>
    <w:tmpl w:val="F5625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17FF0"/>
    <w:multiLevelType w:val="hybridMultilevel"/>
    <w:tmpl w:val="6AB04D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F20B7"/>
    <w:multiLevelType w:val="hybridMultilevel"/>
    <w:tmpl w:val="74A68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C340D"/>
    <w:multiLevelType w:val="hybridMultilevel"/>
    <w:tmpl w:val="1AE4EFDE"/>
    <w:lvl w:ilvl="0" w:tplc="8BD2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F2D2A"/>
    <w:multiLevelType w:val="hybridMultilevel"/>
    <w:tmpl w:val="574A25E8"/>
    <w:lvl w:ilvl="0" w:tplc="8890A4DC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7E4F3B6">
      <w:start w:val="1"/>
      <w:numFmt w:val="bullet"/>
      <w:lvlText w:val="n"/>
      <w:lvlJc w:val="left"/>
      <w:pPr>
        <w:tabs>
          <w:tab w:val="num" w:pos="1789"/>
        </w:tabs>
        <w:ind w:left="1789" w:hanging="283"/>
      </w:pPr>
      <w:rPr>
        <w:rFonts w:ascii="Times New Roman" w:hAnsi="Times New Roman" w:cs="Times New Roman" w:hint="default"/>
        <w:sz w:val="12"/>
        <w:szCs w:val="1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382796462">
    <w:abstractNumId w:val="29"/>
  </w:num>
  <w:num w:numId="2" w16cid:durableId="221336590">
    <w:abstractNumId w:val="7"/>
  </w:num>
  <w:num w:numId="3" w16cid:durableId="1951819168">
    <w:abstractNumId w:val="15"/>
  </w:num>
  <w:num w:numId="4" w16cid:durableId="1597592381">
    <w:abstractNumId w:val="11"/>
  </w:num>
  <w:num w:numId="5" w16cid:durableId="1908807955">
    <w:abstractNumId w:val="20"/>
  </w:num>
  <w:num w:numId="6" w16cid:durableId="816335659">
    <w:abstractNumId w:val="19"/>
  </w:num>
  <w:num w:numId="7" w16cid:durableId="293946119">
    <w:abstractNumId w:val="5"/>
  </w:num>
  <w:num w:numId="8" w16cid:durableId="11872502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8096601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79384">
    <w:abstractNumId w:val="15"/>
  </w:num>
  <w:num w:numId="11" w16cid:durableId="2108576548">
    <w:abstractNumId w:val="15"/>
  </w:num>
  <w:num w:numId="12" w16cid:durableId="632909885">
    <w:abstractNumId w:val="0"/>
  </w:num>
  <w:num w:numId="13" w16cid:durableId="1307513692">
    <w:abstractNumId w:val="9"/>
  </w:num>
  <w:num w:numId="14" w16cid:durableId="1143811721">
    <w:abstractNumId w:val="1"/>
  </w:num>
  <w:num w:numId="15" w16cid:durableId="145971913">
    <w:abstractNumId w:val="2"/>
  </w:num>
  <w:num w:numId="16" w16cid:durableId="915357391">
    <w:abstractNumId w:val="3"/>
  </w:num>
  <w:num w:numId="17" w16cid:durableId="327178708">
    <w:abstractNumId w:val="18"/>
  </w:num>
  <w:num w:numId="18" w16cid:durableId="20946216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91527651">
    <w:abstractNumId w:val="13"/>
  </w:num>
  <w:num w:numId="20" w16cid:durableId="454568112">
    <w:abstractNumId w:val="26"/>
  </w:num>
  <w:num w:numId="21" w16cid:durableId="934946600">
    <w:abstractNumId w:val="14"/>
  </w:num>
  <w:num w:numId="22" w16cid:durableId="437723283">
    <w:abstractNumId w:val="23"/>
  </w:num>
  <w:num w:numId="23" w16cid:durableId="1145008611">
    <w:abstractNumId w:val="24"/>
  </w:num>
  <w:num w:numId="24" w16cid:durableId="311642570">
    <w:abstractNumId w:val="27"/>
  </w:num>
  <w:num w:numId="25" w16cid:durableId="2055156843">
    <w:abstractNumId w:val="16"/>
  </w:num>
  <w:num w:numId="26" w16cid:durableId="765350861">
    <w:abstractNumId w:val="21"/>
  </w:num>
  <w:num w:numId="27" w16cid:durableId="52432147">
    <w:abstractNumId w:val="17"/>
  </w:num>
  <w:num w:numId="28" w16cid:durableId="234320363">
    <w:abstractNumId w:val="8"/>
  </w:num>
  <w:num w:numId="29" w16cid:durableId="1016078764">
    <w:abstractNumId w:val="25"/>
  </w:num>
  <w:num w:numId="30" w16cid:durableId="1358854362">
    <w:abstractNumId w:val="6"/>
  </w:num>
  <w:num w:numId="31" w16cid:durableId="2024741518">
    <w:abstractNumId w:val="22"/>
  </w:num>
  <w:num w:numId="32" w16cid:durableId="1858814247">
    <w:abstractNumId w:val="12"/>
  </w:num>
  <w:num w:numId="33" w16cid:durableId="2074159848">
    <w:abstractNumId w:val="28"/>
  </w:num>
  <w:num w:numId="34" w16cid:durableId="20390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81"/>
    <w:rsid w:val="000114D5"/>
    <w:rsid w:val="00024180"/>
    <w:rsid w:val="00025DF4"/>
    <w:rsid w:val="00045E15"/>
    <w:rsid w:val="0006606F"/>
    <w:rsid w:val="00072763"/>
    <w:rsid w:val="0007484B"/>
    <w:rsid w:val="0007652C"/>
    <w:rsid w:val="00082BFD"/>
    <w:rsid w:val="0009189F"/>
    <w:rsid w:val="00091C67"/>
    <w:rsid w:val="00094C1D"/>
    <w:rsid w:val="000A6348"/>
    <w:rsid w:val="000A66A7"/>
    <w:rsid w:val="000B046C"/>
    <w:rsid w:val="000E07F5"/>
    <w:rsid w:val="000F07CC"/>
    <w:rsid w:val="0010396A"/>
    <w:rsid w:val="0011363B"/>
    <w:rsid w:val="0011364C"/>
    <w:rsid w:val="0011426F"/>
    <w:rsid w:val="001149C0"/>
    <w:rsid w:val="00117C11"/>
    <w:rsid w:val="001247B8"/>
    <w:rsid w:val="00131D6E"/>
    <w:rsid w:val="00135766"/>
    <w:rsid w:val="00154B3F"/>
    <w:rsid w:val="00173F67"/>
    <w:rsid w:val="00190657"/>
    <w:rsid w:val="001A1FC2"/>
    <w:rsid w:val="001B102B"/>
    <w:rsid w:val="001B220A"/>
    <w:rsid w:val="001B3A1C"/>
    <w:rsid w:val="001E6A63"/>
    <w:rsid w:val="001E7548"/>
    <w:rsid w:val="001F031D"/>
    <w:rsid w:val="001F5FF9"/>
    <w:rsid w:val="00202BDB"/>
    <w:rsid w:val="00246812"/>
    <w:rsid w:val="00247679"/>
    <w:rsid w:val="0025099F"/>
    <w:rsid w:val="00252916"/>
    <w:rsid w:val="0026688C"/>
    <w:rsid w:val="00266D3D"/>
    <w:rsid w:val="00272029"/>
    <w:rsid w:val="00275FAC"/>
    <w:rsid w:val="0028307F"/>
    <w:rsid w:val="002868FC"/>
    <w:rsid w:val="00297F16"/>
    <w:rsid w:val="002A1DC1"/>
    <w:rsid w:val="002A1ED4"/>
    <w:rsid w:val="002D4EC8"/>
    <w:rsid w:val="002D5FA9"/>
    <w:rsid w:val="002E2188"/>
    <w:rsid w:val="002E5BCE"/>
    <w:rsid w:val="002E6345"/>
    <w:rsid w:val="00301D1E"/>
    <w:rsid w:val="00320F1E"/>
    <w:rsid w:val="00334D84"/>
    <w:rsid w:val="003360BA"/>
    <w:rsid w:val="00336A74"/>
    <w:rsid w:val="003422D7"/>
    <w:rsid w:val="00345666"/>
    <w:rsid w:val="0035015C"/>
    <w:rsid w:val="0036673A"/>
    <w:rsid w:val="00380491"/>
    <w:rsid w:val="00384E5E"/>
    <w:rsid w:val="003922A6"/>
    <w:rsid w:val="003A7229"/>
    <w:rsid w:val="003B551A"/>
    <w:rsid w:val="003C1067"/>
    <w:rsid w:val="003C698B"/>
    <w:rsid w:val="003D26E4"/>
    <w:rsid w:val="003D72E5"/>
    <w:rsid w:val="003E2E64"/>
    <w:rsid w:val="00407384"/>
    <w:rsid w:val="00411B7E"/>
    <w:rsid w:val="00412541"/>
    <w:rsid w:val="00442913"/>
    <w:rsid w:val="004449E1"/>
    <w:rsid w:val="00445AAA"/>
    <w:rsid w:val="00451571"/>
    <w:rsid w:val="00455768"/>
    <w:rsid w:val="00457879"/>
    <w:rsid w:val="004578BE"/>
    <w:rsid w:val="004609D8"/>
    <w:rsid w:val="004662FC"/>
    <w:rsid w:val="00476306"/>
    <w:rsid w:val="00476CCB"/>
    <w:rsid w:val="004825D3"/>
    <w:rsid w:val="004A21AE"/>
    <w:rsid w:val="004B0949"/>
    <w:rsid w:val="004B147C"/>
    <w:rsid w:val="004E5B70"/>
    <w:rsid w:val="004E5F18"/>
    <w:rsid w:val="004F39F7"/>
    <w:rsid w:val="00502589"/>
    <w:rsid w:val="00514F8D"/>
    <w:rsid w:val="00515BC6"/>
    <w:rsid w:val="00517BFA"/>
    <w:rsid w:val="00520B44"/>
    <w:rsid w:val="00522D75"/>
    <w:rsid w:val="00527C02"/>
    <w:rsid w:val="00530B1B"/>
    <w:rsid w:val="005316EA"/>
    <w:rsid w:val="00533501"/>
    <w:rsid w:val="0055232C"/>
    <w:rsid w:val="005563A4"/>
    <w:rsid w:val="005627BC"/>
    <w:rsid w:val="00562C93"/>
    <w:rsid w:val="0056683D"/>
    <w:rsid w:val="005702ED"/>
    <w:rsid w:val="005761F9"/>
    <w:rsid w:val="00585C28"/>
    <w:rsid w:val="005B6EBC"/>
    <w:rsid w:val="005B7B87"/>
    <w:rsid w:val="005C1767"/>
    <w:rsid w:val="005C4937"/>
    <w:rsid w:val="005C5464"/>
    <w:rsid w:val="005D4253"/>
    <w:rsid w:val="005D5405"/>
    <w:rsid w:val="005D6538"/>
    <w:rsid w:val="005E2C2A"/>
    <w:rsid w:val="005F4361"/>
    <w:rsid w:val="006023BE"/>
    <w:rsid w:val="00610C89"/>
    <w:rsid w:val="0061305C"/>
    <w:rsid w:val="006130C2"/>
    <w:rsid w:val="00614621"/>
    <w:rsid w:val="006209CE"/>
    <w:rsid w:val="0063727D"/>
    <w:rsid w:val="00637ADE"/>
    <w:rsid w:val="00640ADC"/>
    <w:rsid w:val="00641445"/>
    <w:rsid w:val="00644515"/>
    <w:rsid w:val="0064602B"/>
    <w:rsid w:val="0064778E"/>
    <w:rsid w:val="0065632A"/>
    <w:rsid w:val="0067252E"/>
    <w:rsid w:val="00677CB7"/>
    <w:rsid w:val="00681A27"/>
    <w:rsid w:val="006A10D1"/>
    <w:rsid w:val="006A3598"/>
    <w:rsid w:val="006A57F2"/>
    <w:rsid w:val="006A70D8"/>
    <w:rsid w:val="006B346C"/>
    <w:rsid w:val="006B45DB"/>
    <w:rsid w:val="006C09FF"/>
    <w:rsid w:val="006C545D"/>
    <w:rsid w:val="006D4A1A"/>
    <w:rsid w:val="006D6216"/>
    <w:rsid w:val="006D766F"/>
    <w:rsid w:val="006E5D66"/>
    <w:rsid w:val="007041AC"/>
    <w:rsid w:val="00711DE9"/>
    <w:rsid w:val="00712274"/>
    <w:rsid w:val="00725718"/>
    <w:rsid w:val="0073711E"/>
    <w:rsid w:val="00742CDC"/>
    <w:rsid w:val="00746B4D"/>
    <w:rsid w:val="0074797C"/>
    <w:rsid w:val="00751D14"/>
    <w:rsid w:val="00764E03"/>
    <w:rsid w:val="007671E7"/>
    <w:rsid w:val="007678C8"/>
    <w:rsid w:val="007756C6"/>
    <w:rsid w:val="007831B4"/>
    <w:rsid w:val="007944FC"/>
    <w:rsid w:val="00796E58"/>
    <w:rsid w:val="00797B74"/>
    <w:rsid w:val="007B0275"/>
    <w:rsid w:val="007B0A65"/>
    <w:rsid w:val="007B7979"/>
    <w:rsid w:val="007C0E17"/>
    <w:rsid w:val="007C3D46"/>
    <w:rsid w:val="007C5533"/>
    <w:rsid w:val="007E6484"/>
    <w:rsid w:val="007F0978"/>
    <w:rsid w:val="007F2F97"/>
    <w:rsid w:val="007F5060"/>
    <w:rsid w:val="008030B3"/>
    <w:rsid w:val="00805F3F"/>
    <w:rsid w:val="00812578"/>
    <w:rsid w:val="00815D13"/>
    <w:rsid w:val="008277D5"/>
    <w:rsid w:val="0083183F"/>
    <w:rsid w:val="00840549"/>
    <w:rsid w:val="00842E79"/>
    <w:rsid w:val="0085149F"/>
    <w:rsid w:val="00853D52"/>
    <w:rsid w:val="008609F8"/>
    <w:rsid w:val="00863A1E"/>
    <w:rsid w:val="00863B75"/>
    <w:rsid w:val="00865D96"/>
    <w:rsid w:val="0086755B"/>
    <w:rsid w:val="00873BF6"/>
    <w:rsid w:val="00875F87"/>
    <w:rsid w:val="008A1235"/>
    <w:rsid w:val="008A2FE1"/>
    <w:rsid w:val="008A37B8"/>
    <w:rsid w:val="008B5B7E"/>
    <w:rsid w:val="008D2F19"/>
    <w:rsid w:val="008E1605"/>
    <w:rsid w:val="008E6303"/>
    <w:rsid w:val="008E7EEC"/>
    <w:rsid w:val="008F0F1A"/>
    <w:rsid w:val="008F46B9"/>
    <w:rsid w:val="008F58AA"/>
    <w:rsid w:val="009005C9"/>
    <w:rsid w:val="00903974"/>
    <w:rsid w:val="00904845"/>
    <w:rsid w:val="00904D81"/>
    <w:rsid w:val="00922322"/>
    <w:rsid w:val="00926468"/>
    <w:rsid w:val="00926A9E"/>
    <w:rsid w:val="00934EB2"/>
    <w:rsid w:val="009351B3"/>
    <w:rsid w:val="0094153B"/>
    <w:rsid w:val="00944D7F"/>
    <w:rsid w:val="00944FFD"/>
    <w:rsid w:val="009523CF"/>
    <w:rsid w:val="009531D0"/>
    <w:rsid w:val="00957659"/>
    <w:rsid w:val="009703CB"/>
    <w:rsid w:val="0097044C"/>
    <w:rsid w:val="00977E11"/>
    <w:rsid w:val="00981838"/>
    <w:rsid w:val="009920C8"/>
    <w:rsid w:val="00996DEF"/>
    <w:rsid w:val="009B1893"/>
    <w:rsid w:val="009B7C59"/>
    <w:rsid w:val="009F432A"/>
    <w:rsid w:val="009F4348"/>
    <w:rsid w:val="00A00383"/>
    <w:rsid w:val="00A22909"/>
    <w:rsid w:val="00A25D2D"/>
    <w:rsid w:val="00A358D3"/>
    <w:rsid w:val="00A410E8"/>
    <w:rsid w:val="00A50D0E"/>
    <w:rsid w:val="00A5525E"/>
    <w:rsid w:val="00A643A4"/>
    <w:rsid w:val="00A73FDA"/>
    <w:rsid w:val="00A77773"/>
    <w:rsid w:val="00A87E8D"/>
    <w:rsid w:val="00A93DA3"/>
    <w:rsid w:val="00A974E5"/>
    <w:rsid w:val="00AA6185"/>
    <w:rsid w:val="00AB35A7"/>
    <w:rsid w:val="00AC5827"/>
    <w:rsid w:val="00AE1148"/>
    <w:rsid w:val="00AE581F"/>
    <w:rsid w:val="00AF71F0"/>
    <w:rsid w:val="00B0473D"/>
    <w:rsid w:val="00B04A46"/>
    <w:rsid w:val="00B33B64"/>
    <w:rsid w:val="00B37DEA"/>
    <w:rsid w:val="00B53912"/>
    <w:rsid w:val="00B61DC8"/>
    <w:rsid w:val="00B653C8"/>
    <w:rsid w:val="00B708C1"/>
    <w:rsid w:val="00B746B2"/>
    <w:rsid w:val="00B7702F"/>
    <w:rsid w:val="00B93F06"/>
    <w:rsid w:val="00BA74FB"/>
    <w:rsid w:val="00BA7C8C"/>
    <w:rsid w:val="00BC19B6"/>
    <w:rsid w:val="00BC35D9"/>
    <w:rsid w:val="00BD3E2F"/>
    <w:rsid w:val="00BD5B23"/>
    <w:rsid w:val="00BD62C3"/>
    <w:rsid w:val="00BE03B6"/>
    <w:rsid w:val="00BF1B99"/>
    <w:rsid w:val="00BF3DB7"/>
    <w:rsid w:val="00BF51EF"/>
    <w:rsid w:val="00BF5282"/>
    <w:rsid w:val="00C00BE6"/>
    <w:rsid w:val="00C04214"/>
    <w:rsid w:val="00C042A5"/>
    <w:rsid w:val="00C04823"/>
    <w:rsid w:val="00C058C5"/>
    <w:rsid w:val="00C25489"/>
    <w:rsid w:val="00C3367E"/>
    <w:rsid w:val="00C55F03"/>
    <w:rsid w:val="00C61480"/>
    <w:rsid w:val="00C63BE7"/>
    <w:rsid w:val="00C65442"/>
    <w:rsid w:val="00C702A6"/>
    <w:rsid w:val="00C76BB5"/>
    <w:rsid w:val="00C76CAA"/>
    <w:rsid w:val="00C86942"/>
    <w:rsid w:val="00C9629A"/>
    <w:rsid w:val="00CA3A00"/>
    <w:rsid w:val="00CA5ABB"/>
    <w:rsid w:val="00CA6D58"/>
    <w:rsid w:val="00CA7B0B"/>
    <w:rsid w:val="00CB30D2"/>
    <w:rsid w:val="00CB58EB"/>
    <w:rsid w:val="00CB5C51"/>
    <w:rsid w:val="00CC3806"/>
    <w:rsid w:val="00CC584B"/>
    <w:rsid w:val="00CD4822"/>
    <w:rsid w:val="00CD701C"/>
    <w:rsid w:val="00CF2DD9"/>
    <w:rsid w:val="00CF4014"/>
    <w:rsid w:val="00D15E37"/>
    <w:rsid w:val="00D22093"/>
    <w:rsid w:val="00D26647"/>
    <w:rsid w:val="00D301F2"/>
    <w:rsid w:val="00D43E9C"/>
    <w:rsid w:val="00D6280C"/>
    <w:rsid w:val="00D62D85"/>
    <w:rsid w:val="00D67053"/>
    <w:rsid w:val="00D6783A"/>
    <w:rsid w:val="00D71D20"/>
    <w:rsid w:val="00D80318"/>
    <w:rsid w:val="00D81D60"/>
    <w:rsid w:val="00D86110"/>
    <w:rsid w:val="00D8797A"/>
    <w:rsid w:val="00D91EEB"/>
    <w:rsid w:val="00DA651E"/>
    <w:rsid w:val="00DA6E29"/>
    <w:rsid w:val="00DB021D"/>
    <w:rsid w:val="00DC28A9"/>
    <w:rsid w:val="00DC4ADD"/>
    <w:rsid w:val="00DF1E81"/>
    <w:rsid w:val="00DF42FD"/>
    <w:rsid w:val="00E16CE3"/>
    <w:rsid w:val="00E220AB"/>
    <w:rsid w:val="00E24804"/>
    <w:rsid w:val="00E3529A"/>
    <w:rsid w:val="00E35669"/>
    <w:rsid w:val="00E37F37"/>
    <w:rsid w:val="00E43DD0"/>
    <w:rsid w:val="00E66BD6"/>
    <w:rsid w:val="00E66D45"/>
    <w:rsid w:val="00E73908"/>
    <w:rsid w:val="00E853EE"/>
    <w:rsid w:val="00EA3875"/>
    <w:rsid w:val="00EC5994"/>
    <w:rsid w:val="00EE34FD"/>
    <w:rsid w:val="00EF71BD"/>
    <w:rsid w:val="00F05B28"/>
    <w:rsid w:val="00F14FDA"/>
    <w:rsid w:val="00F24223"/>
    <w:rsid w:val="00F35E6C"/>
    <w:rsid w:val="00F374FF"/>
    <w:rsid w:val="00F405BC"/>
    <w:rsid w:val="00F67E21"/>
    <w:rsid w:val="00F75840"/>
    <w:rsid w:val="00F8686F"/>
    <w:rsid w:val="00F90F96"/>
    <w:rsid w:val="00F91E46"/>
    <w:rsid w:val="00FA594D"/>
    <w:rsid w:val="00FB12B9"/>
    <w:rsid w:val="00FB6C26"/>
    <w:rsid w:val="00FD1947"/>
    <w:rsid w:val="00FF1526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EE12"/>
  <w15:docId w15:val="{FB42AF49-56C1-4D99-A955-022DC723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D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6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6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16CE3"/>
    <w:pPr>
      <w:widowControl w:val="0"/>
      <w:autoSpaceDE w:val="0"/>
      <w:autoSpaceDN w:val="0"/>
      <w:ind w:left="115"/>
    </w:pPr>
    <w:rPr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6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basedOn w:val="Normalny"/>
    <w:link w:val="BezodstpwZnak"/>
    <w:uiPriority w:val="1"/>
    <w:qFormat/>
    <w:rsid w:val="00BE03B6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03B6"/>
    <w:rPr>
      <w:rFonts w:ascii="Calibri" w:eastAsia="Calibri" w:hAnsi="Calibri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81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8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8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54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0D0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47C"/>
    <w:rPr>
      <w:vertAlign w:val="superscript"/>
    </w:rPr>
  </w:style>
  <w:style w:type="table" w:styleId="Tabela-Siatka">
    <w:name w:val="Table Grid"/>
    <w:basedOn w:val="Standardowy"/>
    <w:uiPriority w:val="59"/>
    <w:rsid w:val="0093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3BFD-C95A-4812-A5DF-B59A093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Dudziak Kinga</cp:lastModifiedBy>
  <cp:revision>16</cp:revision>
  <cp:lastPrinted>2025-03-18T13:12:00Z</cp:lastPrinted>
  <dcterms:created xsi:type="dcterms:W3CDTF">2024-12-18T11:45:00Z</dcterms:created>
  <dcterms:modified xsi:type="dcterms:W3CDTF">2025-03-18T13:15:00Z</dcterms:modified>
</cp:coreProperties>
</file>